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A79C" w14:textId="77777777" w:rsidR="004571F8" w:rsidRPr="00210C65" w:rsidRDefault="004571F8" w:rsidP="00210C65">
      <w:pPr>
        <w:jc w:val="center"/>
        <w:rPr>
          <w:b/>
          <w:sz w:val="32"/>
          <w:szCs w:val="32"/>
        </w:rPr>
      </w:pPr>
      <w:r w:rsidRPr="00BE24A2">
        <w:rPr>
          <w:b/>
          <w:sz w:val="32"/>
          <w:szCs w:val="32"/>
        </w:rPr>
        <w:t>FORMULARZ OFERTOWY</w:t>
      </w:r>
    </w:p>
    <w:p w14:paraId="61A5F1B9" w14:textId="77777777" w:rsidR="00DC75B3" w:rsidRPr="00DC75B3" w:rsidRDefault="00DC75B3" w:rsidP="00EF5C3A">
      <w:pPr>
        <w:spacing w:after="0"/>
        <w:ind w:left="5387"/>
        <w:rPr>
          <w:rFonts w:ascii="Verdana" w:hAnsi="Verdana"/>
          <w:b/>
          <w:sz w:val="20"/>
          <w:szCs w:val="20"/>
        </w:rPr>
      </w:pPr>
    </w:p>
    <w:p w14:paraId="7BC9DFF6" w14:textId="4C0B1EB5" w:rsidR="007F2295" w:rsidRPr="00DC75B3" w:rsidRDefault="004571F8" w:rsidP="00EF5C3A">
      <w:pPr>
        <w:spacing w:after="0"/>
        <w:ind w:left="5387"/>
        <w:rPr>
          <w:rFonts w:ascii="Verdana" w:hAnsi="Verdana"/>
          <w:b/>
          <w:sz w:val="20"/>
          <w:szCs w:val="20"/>
        </w:rPr>
      </w:pPr>
      <w:r w:rsidRPr="00DC75B3">
        <w:rPr>
          <w:rFonts w:ascii="Verdana" w:hAnsi="Verdana"/>
          <w:b/>
          <w:sz w:val="20"/>
          <w:szCs w:val="20"/>
        </w:rPr>
        <w:t>Generaln</w:t>
      </w:r>
      <w:r w:rsidR="00EF5C3A" w:rsidRPr="00DC75B3">
        <w:rPr>
          <w:rFonts w:ascii="Verdana" w:hAnsi="Verdana"/>
          <w:b/>
          <w:sz w:val="20"/>
          <w:szCs w:val="20"/>
        </w:rPr>
        <w:t>a</w:t>
      </w:r>
      <w:r w:rsidRPr="00DC75B3">
        <w:rPr>
          <w:rFonts w:ascii="Verdana" w:hAnsi="Verdana"/>
          <w:b/>
          <w:sz w:val="20"/>
          <w:szCs w:val="20"/>
        </w:rPr>
        <w:t xml:space="preserve"> Dyrekcja </w:t>
      </w:r>
      <w:r w:rsidR="00BC2448" w:rsidRPr="00DC75B3">
        <w:rPr>
          <w:rFonts w:ascii="Verdana" w:hAnsi="Verdana"/>
          <w:b/>
          <w:sz w:val="20"/>
          <w:szCs w:val="20"/>
        </w:rPr>
        <w:t>Dróg</w:t>
      </w:r>
    </w:p>
    <w:p w14:paraId="0AA1EDD6" w14:textId="77777777" w:rsidR="00BC2448" w:rsidRPr="00DC75B3" w:rsidRDefault="00BC2448" w:rsidP="00EF5C3A">
      <w:pPr>
        <w:spacing w:after="0"/>
        <w:ind w:left="5387"/>
        <w:rPr>
          <w:rFonts w:ascii="Verdana" w:hAnsi="Verdana"/>
          <w:b/>
          <w:sz w:val="20"/>
          <w:szCs w:val="20"/>
        </w:rPr>
      </w:pPr>
      <w:r w:rsidRPr="00DC75B3">
        <w:rPr>
          <w:rFonts w:ascii="Verdana" w:hAnsi="Verdana"/>
          <w:b/>
          <w:sz w:val="20"/>
          <w:szCs w:val="20"/>
        </w:rPr>
        <w:t>Krajowych i Autostrad</w:t>
      </w:r>
    </w:p>
    <w:p w14:paraId="012DDBD3" w14:textId="77777777" w:rsidR="00BC2448" w:rsidRPr="00DC75B3" w:rsidRDefault="00BC2448" w:rsidP="00EF5C3A">
      <w:pPr>
        <w:spacing w:after="0"/>
        <w:ind w:left="5387"/>
        <w:rPr>
          <w:rFonts w:ascii="Verdana" w:hAnsi="Verdana"/>
          <w:b/>
          <w:sz w:val="20"/>
          <w:szCs w:val="20"/>
        </w:rPr>
      </w:pPr>
      <w:r w:rsidRPr="00DC75B3">
        <w:rPr>
          <w:rFonts w:ascii="Verdana" w:hAnsi="Verdana"/>
          <w:b/>
          <w:sz w:val="20"/>
          <w:szCs w:val="20"/>
        </w:rPr>
        <w:t>Oddział w Rzeszowie</w:t>
      </w:r>
    </w:p>
    <w:p w14:paraId="5756E027" w14:textId="77777777" w:rsidR="006672E5" w:rsidRPr="00DC75B3" w:rsidRDefault="001F64F9" w:rsidP="00EF5C3A">
      <w:pPr>
        <w:spacing w:after="0"/>
        <w:ind w:left="5387"/>
        <w:rPr>
          <w:rFonts w:ascii="Verdana" w:hAnsi="Verdana"/>
          <w:b/>
          <w:sz w:val="20"/>
          <w:szCs w:val="20"/>
        </w:rPr>
      </w:pPr>
      <w:r w:rsidRPr="00DC75B3">
        <w:rPr>
          <w:rFonts w:ascii="Verdana" w:hAnsi="Verdana"/>
          <w:b/>
          <w:sz w:val="20"/>
          <w:szCs w:val="20"/>
        </w:rPr>
        <w:t>ul. Legionów 20</w:t>
      </w:r>
    </w:p>
    <w:p w14:paraId="3AE22258" w14:textId="77777777" w:rsidR="006672E5" w:rsidRPr="00DC75B3" w:rsidRDefault="00C546DD" w:rsidP="00EF5C3A">
      <w:pPr>
        <w:spacing w:after="0"/>
        <w:ind w:left="5387"/>
        <w:rPr>
          <w:rFonts w:ascii="Verdana" w:eastAsia="Times New Roman" w:hAnsi="Verdana" w:cs="Times New Roman"/>
          <w:b/>
          <w:w w:val="90"/>
          <w:sz w:val="20"/>
          <w:szCs w:val="20"/>
          <w:lang w:eastAsia="pl-PL"/>
        </w:rPr>
      </w:pPr>
      <w:r w:rsidRPr="00DC75B3">
        <w:rPr>
          <w:rFonts w:ascii="Verdana" w:eastAsia="Times New Roman" w:hAnsi="Verdana" w:cs="Times New Roman"/>
          <w:b/>
          <w:w w:val="90"/>
          <w:sz w:val="20"/>
          <w:szCs w:val="20"/>
          <w:lang w:eastAsia="pl-PL"/>
        </w:rPr>
        <w:t>3</w:t>
      </w:r>
      <w:r w:rsidR="006672E5" w:rsidRPr="00DC75B3">
        <w:rPr>
          <w:rFonts w:ascii="Verdana" w:eastAsia="Times New Roman" w:hAnsi="Verdana" w:cs="Times New Roman"/>
          <w:b/>
          <w:w w:val="90"/>
          <w:sz w:val="20"/>
          <w:szCs w:val="20"/>
          <w:lang w:eastAsia="pl-PL"/>
        </w:rPr>
        <w:t>5-959 Rzeszów</w:t>
      </w:r>
    </w:p>
    <w:p w14:paraId="104C57AC" w14:textId="77777777" w:rsidR="00BC2448" w:rsidRPr="00DC75B3" w:rsidRDefault="00BC2448" w:rsidP="00BC2448">
      <w:pPr>
        <w:spacing w:after="0" w:line="240" w:lineRule="auto"/>
        <w:rPr>
          <w:sz w:val="20"/>
          <w:szCs w:val="20"/>
        </w:rPr>
      </w:pPr>
    </w:p>
    <w:p w14:paraId="54837F71" w14:textId="77777777" w:rsidR="00DC75B3" w:rsidRDefault="00DC75B3" w:rsidP="00BC244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BCC22D2" w14:textId="3E155C52" w:rsidR="00BC2448" w:rsidRPr="00DC75B3" w:rsidRDefault="00410E09" w:rsidP="00BC2448">
      <w:pPr>
        <w:spacing w:after="0" w:line="240" w:lineRule="auto"/>
        <w:rPr>
          <w:rFonts w:ascii="Verdana" w:hAnsi="Verdana"/>
          <w:sz w:val="20"/>
          <w:szCs w:val="20"/>
        </w:rPr>
      </w:pPr>
      <w:r w:rsidRPr="00DC75B3">
        <w:rPr>
          <w:rFonts w:ascii="Verdana" w:hAnsi="Verdana"/>
          <w:sz w:val="20"/>
          <w:szCs w:val="20"/>
        </w:rPr>
        <w:t>Dotyczy</w:t>
      </w:r>
      <w:r w:rsidR="000A1790" w:rsidRPr="00DC75B3">
        <w:rPr>
          <w:rFonts w:ascii="Verdana" w:hAnsi="Verdana"/>
          <w:sz w:val="20"/>
          <w:szCs w:val="20"/>
        </w:rPr>
        <w:t xml:space="preserve"> zamówienia</w:t>
      </w:r>
      <w:r w:rsidR="00BC2448" w:rsidRPr="00DC75B3">
        <w:rPr>
          <w:rFonts w:ascii="Verdana" w:hAnsi="Verdana"/>
          <w:sz w:val="20"/>
          <w:szCs w:val="20"/>
        </w:rPr>
        <w:t xml:space="preserve"> na :</w:t>
      </w:r>
    </w:p>
    <w:p w14:paraId="4160BB1D" w14:textId="77777777" w:rsidR="00391DDC" w:rsidRPr="00DC75B3" w:rsidRDefault="00391DDC" w:rsidP="00BC244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6F725CC" w14:textId="5AE0D588" w:rsidR="000A1790" w:rsidRPr="00DC75B3" w:rsidRDefault="00A5590B" w:rsidP="00A5590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590B">
        <w:rPr>
          <w:rFonts w:ascii="Verdana" w:hAnsi="Verdana"/>
          <w:b/>
          <w:bCs/>
          <w:sz w:val="20"/>
          <w:szCs w:val="20"/>
        </w:rPr>
        <w:t xml:space="preserve">„Dostawa </w:t>
      </w:r>
      <w:r w:rsidRPr="00A5590B">
        <w:rPr>
          <w:rFonts w:ascii="Verdana" w:hAnsi="Verdana"/>
          <w:b/>
          <w:bCs/>
          <w:iCs/>
          <w:sz w:val="20"/>
          <w:szCs w:val="20"/>
        </w:rPr>
        <w:t>fabrycznie nowej kosiarki samojezdnej typu traktorek dla potrzeb GDDKiA Oddział w Rzeszowie – Obiekt Socjalny w Kalnicy</w:t>
      </w:r>
      <w:r w:rsidR="000A1790" w:rsidRPr="00DC75B3">
        <w:rPr>
          <w:rFonts w:ascii="Verdana" w:hAnsi="Verdana"/>
          <w:b/>
          <w:sz w:val="20"/>
          <w:szCs w:val="20"/>
        </w:rPr>
        <w:t>”</w:t>
      </w:r>
    </w:p>
    <w:p w14:paraId="4271C9EB" w14:textId="77777777" w:rsidR="00A05456" w:rsidRPr="00DC75B3" w:rsidRDefault="00A05456" w:rsidP="00BC244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C75B3">
        <w:rPr>
          <w:rFonts w:ascii="Verdana" w:hAnsi="Verdana"/>
          <w:b/>
          <w:sz w:val="20"/>
          <w:szCs w:val="20"/>
        </w:rPr>
        <w:t xml:space="preserve"> </w:t>
      </w:r>
    </w:p>
    <w:p w14:paraId="225C08CD" w14:textId="77777777" w:rsidR="00BD5858" w:rsidRPr="00DC75B3" w:rsidRDefault="006672E5" w:rsidP="00BC2448">
      <w:pPr>
        <w:spacing w:after="0" w:line="240" w:lineRule="auto"/>
        <w:rPr>
          <w:rFonts w:ascii="Verdana" w:hAnsi="Verdana"/>
          <w:sz w:val="20"/>
          <w:szCs w:val="20"/>
        </w:rPr>
      </w:pPr>
      <w:r w:rsidRPr="00DC75B3">
        <w:rPr>
          <w:rFonts w:ascii="Verdana" w:hAnsi="Verdana"/>
          <w:sz w:val="20"/>
          <w:szCs w:val="20"/>
        </w:rPr>
        <w:t>dla Generalnej Dyre</w:t>
      </w:r>
      <w:r w:rsidR="005E2AA6" w:rsidRPr="00DC75B3">
        <w:rPr>
          <w:rFonts w:ascii="Verdana" w:hAnsi="Verdana"/>
          <w:sz w:val="20"/>
          <w:szCs w:val="20"/>
        </w:rPr>
        <w:t>kcji Dróg Krajowych i Autostrad Oddział w Rzeszowie.</w:t>
      </w:r>
    </w:p>
    <w:p w14:paraId="3FCA5E70" w14:textId="77777777" w:rsidR="006672E5" w:rsidRPr="00DC75B3" w:rsidRDefault="006672E5" w:rsidP="00BC244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195D0D8" w14:textId="77777777" w:rsidR="00A05456" w:rsidRPr="00DC75B3" w:rsidRDefault="00A05456" w:rsidP="00BC244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B79C65B" w14:textId="77777777" w:rsidR="00BC2448" w:rsidRPr="00DC75B3" w:rsidRDefault="00BD5858" w:rsidP="00BC244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C75B3">
        <w:rPr>
          <w:rFonts w:ascii="Verdana" w:hAnsi="Verdana"/>
          <w:b/>
          <w:sz w:val="20"/>
          <w:szCs w:val="20"/>
        </w:rPr>
        <w:t>WYKONAWCA</w:t>
      </w:r>
    </w:p>
    <w:p w14:paraId="09BB93BD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</w:p>
    <w:p w14:paraId="7C1F64BE" w14:textId="77777777" w:rsidR="00FC64E0" w:rsidRDefault="00BC2448" w:rsidP="00FC64E0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5B68B7DF" w14:textId="77777777" w:rsidR="001F64F9" w:rsidRDefault="001F64F9" w:rsidP="00FC64E0">
      <w:pPr>
        <w:spacing w:after="0" w:line="240" w:lineRule="auto"/>
        <w:rPr>
          <w:rFonts w:ascii="Verdana" w:hAnsi="Verdana"/>
        </w:rPr>
      </w:pPr>
    </w:p>
    <w:p w14:paraId="5B62C0C0" w14:textId="77777777" w:rsidR="00BC2448" w:rsidRDefault="00BC2448" w:rsidP="00FC64E0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76895E50" w14:textId="77777777" w:rsidR="00BC2448" w:rsidRPr="00FC64E0" w:rsidRDefault="00BC2448" w:rsidP="00FC64E0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>(nazwa (firma) dokładny adres Wykonawcy/Wykonawców)</w:t>
      </w:r>
    </w:p>
    <w:p w14:paraId="0EF417BB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</w:p>
    <w:p w14:paraId="453F0D5E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1EF09DFA" w14:textId="77777777" w:rsidR="00BC2448" w:rsidRPr="00FC64E0" w:rsidRDefault="00EC4F44" w:rsidP="00EC4F44">
      <w:pPr>
        <w:spacing w:after="0" w:line="240" w:lineRule="auto"/>
        <w:ind w:left="1416" w:firstLine="708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>NIP</w:t>
      </w:r>
      <w:r w:rsidR="00BC2448" w:rsidRPr="00FC64E0">
        <w:rPr>
          <w:rFonts w:ascii="Verdana" w:hAnsi="Verdana"/>
          <w:sz w:val="16"/>
          <w:szCs w:val="16"/>
        </w:rPr>
        <w:t xml:space="preserve">                                  </w:t>
      </w:r>
      <w:r w:rsidR="00FC64E0">
        <w:rPr>
          <w:rFonts w:ascii="Verdana" w:hAnsi="Verdana"/>
          <w:sz w:val="16"/>
          <w:szCs w:val="16"/>
        </w:rPr>
        <w:tab/>
      </w:r>
      <w:r w:rsidR="00BC2448" w:rsidRPr="00FC64E0">
        <w:rPr>
          <w:rFonts w:ascii="Verdana" w:hAnsi="Verdana"/>
          <w:sz w:val="16"/>
          <w:szCs w:val="16"/>
        </w:rPr>
        <w:t xml:space="preserve">                REGON</w:t>
      </w:r>
      <w:r w:rsidR="00683812" w:rsidRPr="00FC64E0">
        <w:rPr>
          <w:rFonts w:ascii="Verdana" w:hAnsi="Verdana"/>
          <w:sz w:val="16"/>
          <w:szCs w:val="16"/>
        </w:rPr>
        <w:t xml:space="preserve"> </w:t>
      </w:r>
    </w:p>
    <w:p w14:paraId="0FE93699" w14:textId="77777777" w:rsidR="005620D4" w:rsidRPr="00571414" w:rsidRDefault="005620D4" w:rsidP="00BC2448">
      <w:pPr>
        <w:spacing w:after="0" w:line="240" w:lineRule="auto"/>
        <w:rPr>
          <w:rFonts w:ascii="Verdana" w:hAnsi="Verdana"/>
          <w:sz w:val="6"/>
          <w:szCs w:val="6"/>
        </w:rPr>
      </w:pPr>
    </w:p>
    <w:p w14:paraId="00E03698" w14:textId="5D4D67A6" w:rsidR="00FB04D7" w:rsidRPr="00DC75B3" w:rsidRDefault="00FB04D7" w:rsidP="00BC2448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75B3">
        <w:rPr>
          <w:rFonts w:ascii="Verdana" w:hAnsi="Verdana"/>
          <w:bCs/>
          <w:sz w:val="20"/>
          <w:szCs w:val="20"/>
        </w:rPr>
        <w:t>oferuje</w:t>
      </w:r>
      <w:r w:rsidR="00BD5858" w:rsidRPr="00DC75B3">
        <w:rPr>
          <w:rFonts w:ascii="Verdana" w:hAnsi="Verdana"/>
          <w:bCs/>
          <w:sz w:val="20"/>
          <w:szCs w:val="20"/>
        </w:rPr>
        <w:t xml:space="preserve"> przedmiot zamówienia</w:t>
      </w:r>
      <w:r w:rsidR="004C238F" w:rsidRPr="00DC75B3">
        <w:rPr>
          <w:rFonts w:ascii="Verdana" w:hAnsi="Verdana"/>
          <w:bCs/>
          <w:sz w:val="20"/>
          <w:szCs w:val="20"/>
        </w:rPr>
        <w:t xml:space="preserve"> o nazwie</w:t>
      </w:r>
      <w:r w:rsidR="00BD5858" w:rsidRPr="00DC75B3">
        <w:rPr>
          <w:rFonts w:ascii="Verdana" w:hAnsi="Verdana"/>
          <w:bCs/>
          <w:sz w:val="20"/>
          <w:szCs w:val="20"/>
        </w:rPr>
        <w:t>:</w:t>
      </w:r>
    </w:p>
    <w:p w14:paraId="7D8E2883" w14:textId="51B5284B" w:rsidR="00DC75B3" w:rsidRPr="00DC75B3" w:rsidRDefault="00DC75B3" w:rsidP="00BC244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93E5A4C" w14:textId="77777777" w:rsidR="00DC75B3" w:rsidRPr="00DC75B3" w:rsidRDefault="00DC75B3" w:rsidP="00BC244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DD7A515" w14:textId="481AEDCD" w:rsidR="00DC75B3" w:rsidRPr="00DC75B3" w:rsidRDefault="00DC75B3" w:rsidP="00DC75B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C75B3">
        <w:rPr>
          <w:rFonts w:ascii="Verdana" w:hAnsi="Verdana"/>
          <w:b/>
          <w:sz w:val="20"/>
          <w:szCs w:val="20"/>
        </w:rPr>
        <w:t>Kosiarka samojezdna typu traktorek – 1 szt.</w:t>
      </w:r>
    </w:p>
    <w:p w14:paraId="19FECA67" w14:textId="77777777" w:rsidR="00DC75B3" w:rsidRPr="00DC75B3" w:rsidRDefault="00DC75B3" w:rsidP="00BC244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623AF44" w14:textId="77777777" w:rsidR="00A05456" w:rsidRPr="00DC75B3" w:rsidRDefault="00A05456" w:rsidP="00BC244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2078BC8" w14:textId="77777777" w:rsidR="00370F97" w:rsidRPr="00DC75B3" w:rsidRDefault="000A1790" w:rsidP="00BC2448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75B3">
        <w:rPr>
          <w:rFonts w:ascii="Verdana" w:hAnsi="Verdana"/>
          <w:bCs/>
          <w:sz w:val="20"/>
          <w:szCs w:val="20"/>
        </w:rPr>
        <w:t>Za całkowitą</w:t>
      </w:r>
      <w:r w:rsidR="00FB04D7" w:rsidRPr="00DC75B3">
        <w:rPr>
          <w:rFonts w:ascii="Verdana" w:hAnsi="Verdana"/>
          <w:bCs/>
          <w:sz w:val="20"/>
          <w:szCs w:val="20"/>
        </w:rPr>
        <w:t xml:space="preserve"> cen</w:t>
      </w:r>
      <w:r w:rsidRPr="00DC75B3">
        <w:rPr>
          <w:rFonts w:ascii="Verdana" w:hAnsi="Verdana"/>
          <w:bCs/>
          <w:sz w:val="20"/>
          <w:szCs w:val="20"/>
        </w:rPr>
        <w:t xml:space="preserve">ę: netto …………….. zł, podatek Vat …………… zł, co łącznie </w:t>
      </w:r>
    </w:p>
    <w:p w14:paraId="268A6DD2" w14:textId="77777777" w:rsidR="00370F97" w:rsidRPr="00DC75B3" w:rsidRDefault="00370F97" w:rsidP="00BC2448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27A3D600" w14:textId="77777777" w:rsidR="00FB04D7" w:rsidRPr="00DC75B3" w:rsidRDefault="000A1790" w:rsidP="00BC2448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75B3">
        <w:rPr>
          <w:rFonts w:ascii="Verdana" w:hAnsi="Verdana"/>
          <w:bCs/>
          <w:sz w:val="20"/>
          <w:szCs w:val="20"/>
        </w:rPr>
        <w:t>stanowi cenę oferty brutto</w:t>
      </w:r>
      <w:r w:rsidR="00FB04D7" w:rsidRPr="00DC75B3">
        <w:rPr>
          <w:rFonts w:ascii="Verdana" w:hAnsi="Verdana"/>
          <w:bCs/>
          <w:sz w:val="20"/>
          <w:szCs w:val="20"/>
        </w:rPr>
        <w:t xml:space="preserve">: </w:t>
      </w:r>
      <w:r w:rsidR="00833AC6" w:rsidRPr="00DC75B3">
        <w:rPr>
          <w:rFonts w:ascii="Verdana" w:hAnsi="Verdana"/>
          <w:bCs/>
          <w:sz w:val="20"/>
          <w:szCs w:val="20"/>
        </w:rPr>
        <w:t>……</w:t>
      </w:r>
      <w:r w:rsidRPr="00DC75B3">
        <w:rPr>
          <w:rFonts w:ascii="Verdana" w:hAnsi="Verdana"/>
          <w:bCs/>
          <w:sz w:val="20"/>
          <w:szCs w:val="20"/>
        </w:rPr>
        <w:t>……………… zł.</w:t>
      </w:r>
    </w:p>
    <w:p w14:paraId="53558721" w14:textId="77777777" w:rsidR="00CB61D9" w:rsidRPr="00DC75B3" w:rsidRDefault="00CB61D9" w:rsidP="00BC2448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132DE19F" w14:textId="77777777" w:rsidR="005620D4" w:rsidRPr="00DC75B3" w:rsidRDefault="006672E5" w:rsidP="00BC2448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75B3">
        <w:rPr>
          <w:rFonts w:ascii="Verdana" w:hAnsi="Verdana"/>
          <w:bCs/>
          <w:sz w:val="20"/>
          <w:szCs w:val="20"/>
        </w:rPr>
        <w:t>(słownie zł ................................................................................................</w:t>
      </w:r>
      <w:r w:rsidR="00391DDC" w:rsidRPr="00DC75B3">
        <w:rPr>
          <w:rFonts w:ascii="Verdana" w:hAnsi="Verdana"/>
          <w:bCs/>
          <w:sz w:val="20"/>
          <w:szCs w:val="20"/>
        </w:rPr>
        <w:t>)</w:t>
      </w:r>
    </w:p>
    <w:p w14:paraId="62354210" w14:textId="77777777" w:rsidR="004C238F" w:rsidRPr="00DC75B3" w:rsidRDefault="004C238F" w:rsidP="00BC2448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30344D95" w14:textId="77777777" w:rsidR="000A1790" w:rsidRPr="00DC75B3" w:rsidRDefault="004C238F" w:rsidP="00BC2448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75B3">
        <w:rPr>
          <w:rFonts w:ascii="Verdana" w:hAnsi="Verdana"/>
          <w:bCs/>
          <w:sz w:val="20"/>
          <w:szCs w:val="20"/>
        </w:rPr>
        <w:t xml:space="preserve">Dodatkowe informacje: </w:t>
      </w:r>
    </w:p>
    <w:p w14:paraId="61912AF0" w14:textId="77777777" w:rsidR="000A1790" w:rsidRPr="00DC75B3" w:rsidRDefault="000A1790" w:rsidP="00BC2448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192922EA" w14:textId="77777777" w:rsidR="004C238F" w:rsidRPr="00DC75B3" w:rsidRDefault="004C238F" w:rsidP="00BC2448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75B3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</w:t>
      </w:r>
    </w:p>
    <w:p w14:paraId="5A2D29CC" w14:textId="77777777" w:rsidR="00833AC6" w:rsidRPr="00DC75B3" w:rsidRDefault="00833AC6" w:rsidP="00BC2448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11A95932" w14:textId="77777777" w:rsidR="00833AC6" w:rsidRPr="00DC75B3" w:rsidRDefault="00833AC6" w:rsidP="00833AC6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75B3">
        <w:rPr>
          <w:rFonts w:ascii="Verdana" w:hAnsi="Verdana"/>
          <w:bCs/>
          <w:sz w:val="20"/>
          <w:szCs w:val="20"/>
        </w:rPr>
        <w:t xml:space="preserve">Dane </w:t>
      </w:r>
      <w:r w:rsidR="00370F97" w:rsidRPr="00DC75B3">
        <w:rPr>
          <w:rFonts w:ascii="Verdana" w:hAnsi="Verdana"/>
          <w:bCs/>
          <w:sz w:val="20"/>
          <w:szCs w:val="20"/>
        </w:rPr>
        <w:t>k</w:t>
      </w:r>
      <w:r w:rsidRPr="00DC75B3">
        <w:rPr>
          <w:rFonts w:ascii="Verdana" w:hAnsi="Verdana"/>
          <w:bCs/>
          <w:sz w:val="20"/>
          <w:szCs w:val="20"/>
        </w:rPr>
        <w:t>ontaktowe:</w:t>
      </w:r>
      <w:r w:rsidR="000A1790" w:rsidRPr="00DC75B3">
        <w:rPr>
          <w:rFonts w:ascii="Verdana" w:hAnsi="Verdana"/>
          <w:bCs/>
          <w:sz w:val="20"/>
          <w:szCs w:val="20"/>
        </w:rPr>
        <w:t xml:space="preserve"> </w:t>
      </w:r>
      <w:r w:rsidRPr="00DC75B3">
        <w:rPr>
          <w:rFonts w:ascii="Verdana" w:hAnsi="Verdana"/>
          <w:bCs/>
          <w:sz w:val="20"/>
          <w:szCs w:val="20"/>
        </w:rPr>
        <w:t>…………………………………………………………..……………………………………</w:t>
      </w:r>
    </w:p>
    <w:p w14:paraId="28CF7DBA" w14:textId="77777777" w:rsidR="00833AC6" w:rsidRPr="00DC75B3" w:rsidRDefault="00833AC6" w:rsidP="00833AC6">
      <w:pPr>
        <w:spacing w:after="0" w:line="240" w:lineRule="auto"/>
        <w:ind w:left="1985"/>
        <w:rPr>
          <w:rFonts w:ascii="Verdana" w:hAnsi="Verdana"/>
          <w:bCs/>
          <w:sz w:val="16"/>
          <w:szCs w:val="16"/>
        </w:rPr>
      </w:pPr>
      <w:r w:rsidRPr="00DC75B3">
        <w:rPr>
          <w:rFonts w:ascii="Verdana" w:hAnsi="Verdana"/>
          <w:bCs/>
          <w:sz w:val="16"/>
          <w:szCs w:val="16"/>
        </w:rPr>
        <w:t xml:space="preserve">     (imię i nazwisko osoby prowadzącej sprawę, nr telefonu, nr faksu, adres e-mail)</w:t>
      </w:r>
    </w:p>
    <w:p w14:paraId="3B1702A4" w14:textId="18800978" w:rsidR="00833AC6" w:rsidRDefault="00833AC6" w:rsidP="00BC2448">
      <w:pPr>
        <w:spacing w:after="0" w:line="240" w:lineRule="auto"/>
        <w:rPr>
          <w:rFonts w:ascii="Verdana" w:hAnsi="Verdana"/>
        </w:rPr>
      </w:pPr>
    </w:p>
    <w:p w14:paraId="02F8066E" w14:textId="001B6888" w:rsidR="0001796C" w:rsidRDefault="0001796C" w:rsidP="00BC2448">
      <w:pPr>
        <w:spacing w:after="0" w:line="240" w:lineRule="auto"/>
        <w:rPr>
          <w:rFonts w:ascii="Verdana" w:hAnsi="Verdana"/>
        </w:rPr>
      </w:pPr>
    </w:p>
    <w:p w14:paraId="3685D039" w14:textId="77777777" w:rsidR="0001796C" w:rsidRDefault="0001796C" w:rsidP="00BC2448">
      <w:pPr>
        <w:spacing w:after="0" w:line="240" w:lineRule="auto"/>
        <w:rPr>
          <w:rFonts w:ascii="Verdana" w:hAnsi="Verdana"/>
        </w:rPr>
      </w:pPr>
    </w:p>
    <w:p w14:paraId="62A919C0" w14:textId="77777777" w:rsidR="00BE24A2" w:rsidRPr="00C546DD" w:rsidRDefault="00F50FF1" w:rsidP="00210C65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 xml:space="preserve">…………………………………………… </w:t>
      </w:r>
      <w:r>
        <w:rPr>
          <w:rFonts w:ascii="Verdana" w:hAnsi="Verdana"/>
        </w:rPr>
        <w:t xml:space="preserve">                     </w:t>
      </w:r>
      <w:r w:rsidR="00BE24A2" w:rsidRPr="00C546DD">
        <w:rPr>
          <w:rFonts w:ascii="Verdana" w:hAnsi="Verdana"/>
        </w:rPr>
        <w:t>………………</w:t>
      </w:r>
      <w:r w:rsidR="00FB04D7" w:rsidRPr="00C546DD">
        <w:rPr>
          <w:rFonts w:ascii="Verdana" w:hAnsi="Verdana"/>
        </w:rPr>
        <w:t>……………………………………………</w:t>
      </w:r>
    </w:p>
    <w:p w14:paraId="0C4DD0D7" w14:textId="77777777" w:rsidR="00833AC6" w:rsidRPr="00FC64E0" w:rsidRDefault="00BE24A2" w:rsidP="00B82DAE">
      <w:pPr>
        <w:spacing w:after="0" w:line="240" w:lineRule="auto"/>
        <w:ind w:firstLine="708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 xml:space="preserve">(miejscowość, </w:t>
      </w:r>
      <w:r w:rsidR="00F50FF1" w:rsidRPr="00FC64E0">
        <w:rPr>
          <w:rFonts w:ascii="Verdana" w:hAnsi="Verdana"/>
          <w:sz w:val="16"/>
          <w:szCs w:val="16"/>
        </w:rPr>
        <w:t xml:space="preserve">data)                        </w:t>
      </w:r>
      <w:r w:rsidR="00912BDB" w:rsidRPr="00FC64E0">
        <w:rPr>
          <w:rFonts w:ascii="Verdana" w:hAnsi="Verdana"/>
          <w:sz w:val="16"/>
          <w:szCs w:val="16"/>
        </w:rPr>
        <w:tab/>
      </w:r>
      <w:r w:rsidR="00912BDB" w:rsidRPr="00FC64E0">
        <w:rPr>
          <w:rFonts w:ascii="Verdana" w:hAnsi="Verdana"/>
          <w:sz w:val="16"/>
          <w:szCs w:val="16"/>
        </w:rPr>
        <w:tab/>
      </w:r>
      <w:r w:rsidR="004C238F">
        <w:rPr>
          <w:rFonts w:ascii="Verdana" w:hAnsi="Verdana"/>
          <w:sz w:val="16"/>
          <w:szCs w:val="16"/>
        </w:rPr>
        <w:t xml:space="preserve">        (</w:t>
      </w:r>
      <w:r w:rsidR="00912BDB" w:rsidRPr="00FC64E0">
        <w:rPr>
          <w:rFonts w:ascii="Verdana" w:hAnsi="Verdana"/>
          <w:sz w:val="16"/>
          <w:szCs w:val="16"/>
        </w:rPr>
        <w:t>podpis</w:t>
      </w:r>
      <w:r w:rsidR="004C238F">
        <w:rPr>
          <w:rFonts w:ascii="Verdana" w:hAnsi="Verdana"/>
          <w:sz w:val="16"/>
          <w:szCs w:val="16"/>
        </w:rPr>
        <w:t xml:space="preserve"> Wykonawcy/Pełnomocnika</w:t>
      </w:r>
      <w:r w:rsidR="00FB04D7" w:rsidRPr="00FC64E0">
        <w:rPr>
          <w:rFonts w:ascii="Verdana" w:hAnsi="Verdana"/>
          <w:sz w:val="16"/>
          <w:szCs w:val="16"/>
        </w:rPr>
        <w:t>)</w:t>
      </w:r>
      <w:r w:rsidR="00F50FF1" w:rsidRPr="00FC64E0">
        <w:rPr>
          <w:rFonts w:ascii="Verdana" w:hAnsi="Verdana"/>
          <w:sz w:val="16"/>
          <w:szCs w:val="16"/>
        </w:rPr>
        <w:t xml:space="preserve"> </w:t>
      </w:r>
    </w:p>
    <w:sectPr w:rsidR="00833AC6" w:rsidRPr="00FC64E0" w:rsidSect="00571414">
      <w:headerReference w:type="default" r:id="rId8"/>
      <w:foot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19A1" w14:textId="77777777" w:rsidR="006733A7" w:rsidRDefault="006733A7" w:rsidP="00A62228">
      <w:pPr>
        <w:spacing w:after="0" w:line="240" w:lineRule="auto"/>
      </w:pPr>
      <w:r>
        <w:separator/>
      </w:r>
    </w:p>
  </w:endnote>
  <w:endnote w:type="continuationSeparator" w:id="0">
    <w:p w14:paraId="48192199" w14:textId="77777777" w:rsidR="006733A7" w:rsidRDefault="006733A7" w:rsidP="00A6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589329"/>
      <w:docPartObj>
        <w:docPartGallery w:val="Page Numbers (Bottom of Page)"/>
        <w:docPartUnique/>
      </w:docPartObj>
    </w:sdtPr>
    <w:sdtEndPr/>
    <w:sdtContent>
      <w:p w14:paraId="596087D5" w14:textId="77777777" w:rsidR="00344F18" w:rsidRDefault="00344F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00">
          <w:rPr>
            <w:noProof/>
          </w:rPr>
          <w:t>1</w:t>
        </w:r>
        <w:r>
          <w:fldChar w:fldCharType="end"/>
        </w:r>
      </w:p>
    </w:sdtContent>
  </w:sdt>
  <w:p w14:paraId="6747D191" w14:textId="77777777" w:rsidR="00A62228" w:rsidRDefault="00A62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6BCB" w14:textId="77777777" w:rsidR="006733A7" w:rsidRDefault="006733A7" w:rsidP="00A62228">
      <w:pPr>
        <w:spacing w:after="0" w:line="240" w:lineRule="auto"/>
      </w:pPr>
      <w:r>
        <w:separator/>
      </w:r>
    </w:p>
  </w:footnote>
  <w:footnote w:type="continuationSeparator" w:id="0">
    <w:p w14:paraId="5B5AFBA3" w14:textId="77777777" w:rsidR="006733A7" w:rsidRDefault="006733A7" w:rsidP="00A6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8C8B" w14:textId="77777777" w:rsidR="006F216D" w:rsidRPr="00331D58" w:rsidRDefault="006F216D" w:rsidP="006F216D">
    <w:pPr>
      <w:spacing w:after="0" w:line="240" w:lineRule="auto"/>
      <w:jc w:val="right"/>
      <w:rPr>
        <w:rFonts w:ascii="Times New Roman" w:eastAsia="Calibri" w:hAnsi="Times New Roman" w:cs="Times New Roman"/>
        <w:sz w:val="16"/>
        <w:szCs w:val="16"/>
        <w:u w:val="single"/>
      </w:rPr>
    </w:pPr>
    <w:r w:rsidRPr="00331D58">
      <w:rPr>
        <w:rFonts w:ascii="Times New Roman" w:eastAsia="Calibri" w:hAnsi="Times New Roman" w:cs="Times New Roman"/>
        <w:sz w:val="16"/>
        <w:szCs w:val="16"/>
        <w:u w:val="single"/>
      </w:rPr>
      <w:t>Załącznik nr 1</w:t>
    </w:r>
  </w:p>
  <w:p w14:paraId="0B48853E" w14:textId="77777777" w:rsidR="006F216D" w:rsidRDefault="006F2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F21D3"/>
    <w:multiLevelType w:val="hybridMultilevel"/>
    <w:tmpl w:val="6CDEE772"/>
    <w:lvl w:ilvl="0" w:tplc="1556F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7E7799"/>
    <w:multiLevelType w:val="hybridMultilevel"/>
    <w:tmpl w:val="07023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242536">
    <w:abstractNumId w:val="0"/>
  </w:num>
  <w:num w:numId="2" w16cid:durableId="187395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F8"/>
    <w:rsid w:val="0001796C"/>
    <w:rsid w:val="000411A9"/>
    <w:rsid w:val="00046CC5"/>
    <w:rsid w:val="00046FC2"/>
    <w:rsid w:val="0005268C"/>
    <w:rsid w:val="0007714A"/>
    <w:rsid w:val="00077255"/>
    <w:rsid w:val="000948F0"/>
    <w:rsid w:val="00095767"/>
    <w:rsid w:val="000A1790"/>
    <w:rsid w:val="000B0E90"/>
    <w:rsid w:val="000B5E95"/>
    <w:rsid w:val="000E23EE"/>
    <w:rsid w:val="00106A6C"/>
    <w:rsid w:val="00107522"/>
    <w:rsid w:val="00145F6B"/>
    <w:rsid w:val="001649C8"/>
    <w:rsid w:val="001B7A34"/>
    <w:rsid w:val="001D2045"/>
    <w:rsid w:val="001E769A"/>
    <w:rsid w:val="001F64F9"/>
    <w:rsid w:val="00210C65"/>
    <w:rsid w:val="00264A72"/>
    <w:rsid w:val="002900C1"/>
    <w:rsid w:val="00296EE1"/>
    <w:rsid w:val="002A0EE8"/>
    <w:rsid w:val="00306965"/>
    <w:rsid w:val="00313A86"/>
    <w:rsid w:val="0033087A"/>
    <w:rsid w:val="00344F18"/>
    <w:rsid w:val="00370F97"/>
    <w:rsid w:val="00375F80"/>
    <w:rsid w:val="00391DDC"/>
    <w:rsid w:val="003A16F5"/>
    <w:rsid w:val="003A38BD"/>
    <w:rsid w:val="003D3689"/>
    <w:rsid w:val="003E5E50"/>
    <w:rsid w:val="003E7614"/>
    <w:rsid w:val="00410E09"/>
    <w:rsid w:val="00451BCD"/>
    <w:rsid w:val="00454B41"/>
    <w:rsid w:val="004571F8"/>
    <w:rsid w:val="00461C69"/>
    <w:rsid w:val="00465E3B"/>
    <w:rsid w:val="00474BB7"/>
    <w:rsid w:val="004A1BE1"/>
    <w:rsid w:val="004C238F"/>
    <w:rsid w:val="004D309C"/>
    <w:rsid w:val="004D7772"/>
    <w:rsid w:val="004E19F7"/>
    <w:rsid w:val="004F3390"/>
    <w:rsid w:val="005040FE"/>
    <w:rsid w:val="0051781B"/>
    <w:rsid w:val="00517F3B"/>
    <w:rsid w:val="00532215"/>
    <w:rsid w:val="005620D4"/>
    <w:rsid w:val="00571414"/>
    <w:rsid w:val="005D0194"/>
    <w:rsid w:val="005E2AA6"/>
    <w:rsid w:val="00616B69"/>
    <w:rsid w:val="006630C1"/>
    <w:rsid w:val="006672E5"/>
    <w:rsid w:val="006733A7"/>
    <w:rsid w:val="00680BFE"/>
    <w:rsid w:val="00681C63"/>
    <w:rsid w:val="00683812"/>
    <w:rsid w:val="00687F68"/>
    <w:rsid w:val="006A4BC9"/>
    <w:rsid w:val="006E2C72"/>
    <w:rsid w:val="006F216D"/>
    <w:rsid w:val="00725F97"/>
    <w:rsid w:val="0075200C"/>
    <w:rsid w:val="00755C71"/>
    <w:rsid w:val="0075719A"/>
    <w:rsid w:val="007D6C4B"/>
    <w:rsid w:val="007D6CC7"/>
    <w:rsid w:val="007E5964"/>
    <w:rsid w:val="007F2295"/>
    <w:rsid w:val="008255E7"/>
    <w:rsid w:val="00833AC6"/>
    <w:rsid w:val="00871E7E"/>
    <w:rsid w:val="00893D30"/>
    <w:rsid w:val="008A763A"/>
    <w:rsid w:val="008C0CB6"/>
    <w:rsid w:val="008C7E50"/>
    <w:rsid w:val="00900F43"/>
    <w:rsid w:val="00903400"/>
    <w:rsid w:val="00912BDB"/>
    <w:rsid w:val="0093350A"/>
    <w:rsid w:val="00941D5B"/>
    <w:rsid w:val="00942B83"/>
    <w:rsid w:val="00950CD8"/>
    <w:rsid w:val="009A3580"/>
    <w:rsid w:val="009A67BB"/>
    <w:rsid w:val="009B3F22"/>
    <w:rsid w:val="009D20A1"/>
    <w:rsid w:val="009D3E30"/>
    <w:rsid w:val="00A05456"/>
    <w:rsid w:val="00A206C1"/>
    <w:rsid w:val="00A26756"/>
    <w:rsid w:val="00A5590B"/>
    <w:rsid w:val="00A62228"/>
    <w:rsid w:val="00A72AD5"/>
    <w:rsid w:val="00A81513"/>
    <w:rsid w:val="00A83C0E"/>
    <w:rsid w:val="00A84F7E"/>
    <w:rsid w:val="00A94018"/>
    <w:rsid w:val="00AA2549"/>
    <w:rsid w:val="00AA40C3"/>
    <w:rsid w:val="00AA5D48"/>
    <w:rsid w:val="00AC32CE"/>
    <w:rsid w:val="00AC39AB"/>
    <w:rsid w:val="00AD2152"/>
    <w:rsid w:val="00AD2974"/>
    <w:rsid w:val="00AE2902"/>
    <w:rsid w:val="00B7596C"/>
    <w:rsid w:val="00B82DAE"/>
    <w:rsid w:val="00B97650"/>
    <w:rsid w:val="00BA06C4"/>
    <w:rsid w:val="00BB4761"/>
    <w:rsid w:val="00BC2448"/>
    <w:rsid w:val="00BD5858"/>
    <w:rsid w:val="00BD6E94"/>
    <w:rsid w:val="00BE24A2"/>
    <w:rsid w:val="00BE57FE"/>
    <w:rsid w:val="00C43CAC"/>
    <w:rsid w:val="00C546DD"/>
    <w:rsid w:val="00C703C0"/>
    <w:rsid w:val="00C813E0"/>
    <w:rsid w:val="00C86C35"/>
    <w:rsid w:val="00C900DA"/>
    <w:rsid w:val="00CB61D9"/>
    <w:rsid w:val="00CC00A1"/>
    <w:rsid w:val="00CF3193"/>
    <w:rsid w:val="00CF6363"/>
    <w:rsid w:val="00D21BC5"/>
    <w:rsid w:val="00D42E19"/>
    <w:rsid w:val="00D6548D"/>
    <w:rsid w:val="00D921BB"/>
    <w:rsid w:val="00DA239D"/>
    <w:rsid w:val="00DB18F5"/>
    <w:rsid w:val="00DC75B3"/>
    <w:rsid w:val="00DE517E"/>
    <w:rsid w:val="00E06E5B"/>
    <w:rsid w:val="00E30D60"/>
    <w:rsid w:val="00E61139"/>
    <w:rsid w:val="00E718A0"/>
    <w:rsid w:val="00E9275C"/>
    <w:rsid w:val="00EC4F44"/>
    <w:rsid w:val="00EE3FBF"/>
    <w:rsid w:val="00EE4E31"/>
    <w:rsid w:val="00EF4C91"/>
    <w:rsid w:val="00EF5C3A"/>
    <w:rsid w:val="00F50FF1"/>
    <w:rsid w:val="00F74885"/>
    <w:rsid w:val="00F75D97"/>
    <w:rsid w:val="00F92E42"/>
    <w:rsid w:val="00FA368D"/>
    <w:rsid w:val="00FB04D7"/>
    <w:rsid w:val="00FB692A"/>
    <w:rsid w:val="00FC64E0"/>
    <w:rsid w:val="00FC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F90F"/>
  <w15:docId w15:val="{069E3B66-8F98-49AD-A805-FFD0FAE0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3C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A62228"/>
    <w:pPr>
      <w:widowControl w:val="0"/>
      <w:autoSpaceDE w:val="0"/>
      <w:autoSpaceDN w:val="0"/>
      <w:adjustRightInd w:val="0"/>
      <w:spacing w:after="0" w:line="238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228"/>
  </w:style>
  <w:style w:type="paragraph" w:styleId="Stopka">
    <w:name w:val="footer"/>
    <w:basedOn w:val="Normalny"/>
    <w:link w:val="StopkaZnak"/>
    <w:uiPriority w:val="99"/>
    <w:unhideWhenUsed/>
    <w:rsid w:val="00A6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228"/>
  </w:style>
  <w:style w:type="paragraph" w:styleId="Akapitzlist">
    <w:name w:val="List Paragraph"/>
    <w:basedOn w:val="Normalny"/>
    <w:uiPriority w:val="34"/>
    <w:qFormat/>
    <w:rsid w:val="006672E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67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A1D0-26AA-45CD-A6B5-3397A688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in Andrzej</dc:creator>
  <cp:lastModifiedBy>Rydzik Dorota</cp:lastModifiedBy>
  <cp:revision>2</cp:revision>
  <cp:lastPrinted>2018-10-12T10:52:00Z</cp:lastPrinted>
  <dcterms:created xsi:type="dcterms:W3CDTF">2022-04-21T12:13:00Z</dcterms:created>
  <dcterms:modified xsi:type="dcterms:W3CDTF">2022-04-21T12:13:00Z</dcterms:modified>
</cp:coreProperties>
</file>